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998"/>
      </w:tblGrid>
      <w:tr w:rsidR="00EC6D49" w:rsidRPr="00EC6D49" w:rsidTr="001C0A13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E351B9" w:rsidRPr="001C0A13" w:rsidTr="00C2586D">
        <w:trPr>
          <w:trHeight w:val="315"/>
        </w:trPr>
        <w:tc>
          <w:tcPr>
            <w:tcW w:w="10607" w:type="dxa"/>
            <w:gridSpan w:val="2"/>
            <w:shd w:val="clear" w:color="auto" w:fill="99CCFF"/>
            <w:vAlign w:val="bottom"/>
          </w:tcPr>
          <w:p w:rsidR="00E351B9" w:rsidRPr="00E351B9" w:rsidRDefault="00E351B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чистные</w:t>
            </w:r>
            <w:r w:rsidRPr="007108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ооружения</w:t>
            </w:r>
            <w:r w:rsidRPr="007108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Alta Air Master PRO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20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40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65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85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 00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 15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 35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 60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 86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 12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 38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 64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 90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 16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 42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 68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 94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 20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1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 72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 24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6 76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4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 28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 80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6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 32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7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 84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8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 36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9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9 880 000  </w:t>
            </w:r>
          </w:p>
        </w:tc>
      </w:tr>
      <w:tr w:rsidR="00E351B9" w:rsidRPr="00E351B9" w:rsidTr="001C0A13">
        <w:trPr>
          <w:trHeight w:val="315"/>
        </w:trPr>
        <w:tc>
          <w:tcPr>
            <w:tcW w:w="8609" w:type="dxa"/>
            <w:shd w:val="clear" w:color="000000" w:fill="FFFFFF"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 400 000  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CB" w:rsidRDefault="009F11CB" w:rsidP="00925565">
      <w:pPr>
        <w:spacing w:after="0" w:line="240" w:lineRule="auto"/>
      </w:pPr>
      <w:r>
        <w:separator/>
      </w:r>
    </w:p>
  </w:endnote>
  <w:endnote w:type="continuationSeparator" w:id="0">
    <w:p w:rsidR="009F11CB" w:rsidRDefault="009F11CB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CB" w:rsidRDefault="009F11CB" w:rsidP="00925565">
      <w:pPr>
        <w:spacing w:after="0" w:line="240" w:lineRule="auto"/>
      </w:pPr>
      <w:r>
        <w:separator/>
      </w:r>
    </w:p>
  </w:footnote>
  <w:footnote w:type="continuationSeparator" w:id="0">
    <w:p w:rsidR="009F11CB" w:rsidRDefault="009F11CB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0A13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11CB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4F00-2EC2-41A0-AA7A-185B641F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1093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1:00:00Z</dcterms:created>
  <dcterms:modified xsi:type="dcterms:W3CDTF">2017-03-17T21:00:00Z</dcterms:modified>
</cp:coreProperties>
</file>